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F2" w:rsidRPr="005E4FFA" w:rsidRDefault="005E4FFA" w:rsidP="00DB28B6">
      <w:pPr>
        <w:spacing w:line="240" w:lineRule="auto"/>
        <w:jc w:val="center"/>
        <w:rPr>
          <w:rFonts w:ascii="Arial" w:hAnsi="Arial" w:cs="Arial"/>
          <w:b/>
          <w:noProof/>
          <w:color w:val="7AC142"/>
          <w:sz w:val="28"/>
          <w:szCs w:val="24"/>
        </w:rPr>
      </w:pPr>
      <w:bookmarkStart w:id="0" w:name="_GoBack"/>
      <w:bookmarkEnd w:id="0"/>
      <w:r w:rsidRPr="005E4FFA">
        <w:rPr>
          <w:rFonts w:ascii="Arial" w:hAnsi="Arial" w:cs="Arial"/>
          <w:b/>
          <w:noProof/>
          <w:color w:val="7AC142"/>
          <w:sz w:val="28"/>
          <w:szCs w:val="24"/>
        </w:rPr>
        <w:t>MESSAGE FOR FAMILIES ABOUT THE PLEDGE</w:t>
      </w:r>
    </w:p>
    <w:p w:rsidR="005E4FFA" w:rsidRPr="007C077A" w:rsidRDefault="005E4FFA" w:rsidP="001709C4">
      <w:pPr>
        <w:spacing w:line="240" w:lineRule="auto"/>
        <w:rPr>
          <w:rFonts w:ascii="Arial" w:hAnsi="Arial" w:cs="Arial"/>
          <w:noProof/>
        </w:rPr>
      </w:pPr>
      <w:r w:rsidRPr="007C077A">
        <w:rPr>
          <w:rFonts w:ascii="Arial" w:hAnsi="Arial" w:cs="Arial"/>
          <w:noProof/>
        </w:rPr>
        <w:t>[Date]</w:t>
      </w:r>
    </w:p>
    <w:p w:rsidR="005E4FFA" w:rsidRPr="007C077A" w:rsidRDefault="005E4FFA" w:rsidP="001709C4">
      <w:pPr>
        <w:spacing w:line="240" w:lineRule="auto"/>
        <w:rPr>
          <w:rFonts w:ascii="Arial" w:hAnsi="Arial" w:cs="Arial"/>
          <w:noProof/>
        </w:rPr>
      </w:pPr>
      <w:r w:rsidRPr="007C077A">
        <w:rPr>
          <w:rFonts w:ascii="Arial" w:hAnsi="Arial" w:cs="Arial"/>
          <w:noProof/>
        </w:rPr>
        <w:t>Dear Families:</w:t>
      </w:r>
    </w:p>
    <w:p w:rsidR="005E4FFA" w:rsidRPr="007C077A" w:rsidRDefault="001709C4" w:rsidP="001709C4">
      <w:pPr>
        <w:spacing w:line="240" w:lineRule="auto"/>
        <w:rPr>
          <w:rFonts w:ascii="Arial" w:hAnsi="Arial" w:cs="Arial"/>
          <w:noProof/>
        </w:rPr>
      </w:pPr>
      <w:r w:rsidRPr="007C077A">
        <w:rPr>
          <w:rFonts w:ascii="Arial" w:hAnsi="Arial" w:cs="Arial"/>
          <w:noProof/>
        </w:rPr>
        <w:t xml:space="preserve">Our school believes that all children deserve the opportunity to be healthy and successful. Healthy eating and physical activity improve concentration, memory, and mood, helping students become better learners.  </w:t>
      </w:r>
    </w:p>
    <w:p w:rsidR="005E4FFA" w:rsidRPr="007C077A" w:rsidRDefault="005E4FFA" w:rsidP="005E4FFA">
      <w:pPr>
        <w:spacing w:line="240" w:lineRule="auto"/>
        <w:rPr>
          <w:rFonts w:ascii="Arial" w:hAnsi="Arial" w:cs="Arial"/>
          <w:noProof/>
        </w:rPr>
      </w:pPr>
      <w:r w:rsidRPr="007C077A">
        <w:rPr>
          <w:rFonts w:ascii="Arial" w:hAnsi="Arial" w:cs="Arial"/>
          <w:noProof/>
        </w:rPr>
        <w:t xml:space="preserve">To support healthy </w:t>
      </w:r>
      <w:r w:rsidR="0037231B" w:rsidRPr="007C077A">
        <w:rPr>
          <w:rFonts w:ascii="Arial" w:hAnsi="Arial" w:cs="Arial"/>
          <w:noProof/>
        </w:rPr>
        <w:t>students</w:t>
      </w:r>
      <w:r w:rsidRPr="007C077A">
        <w:rPr>
          <w:rFonts w:ascii="Arial" w:hAnsi="Arial" w:cs="Arial"/>
          <w:noProof/>
        </w:rPr>
        <w:t xml:space="preserve"> and families, we have taken the </w:t>
      </w:r>
      <w:r w:rsidRPr="007C077A">
        <w:rPr>
          <w:rFonts w:ascii="Arial" w:hAnsi="Arial" w:cs="Arial"/>
          <w:b/>
          <w:noProof/>
        </w:rPr>
        <w:t>Jump IN Pledge</w:t>
      </w:r>
      <w:r w:rsidR="0037231B" w:rsidRPr="007C077A">
        <w:rPr>
          <w:rFonts w:ascii="Arial" w:hAnsi="Arial" w:cs="Arial"/>
          <w:b/>
          <w:noProof/>
        </w:rPr>
        <w:t xml:space="preserve"> for </w:t>
      </w:r>
      <w:r w:rsidR="000D68B4">
        <w:rPr>
          <w:rFonts w:ascii="Arial" w:hAnsi="Arial" w:cs="Arial"/>
          <w:b/>
          <w:noProof/>
        </w:rPr>
        <w:t>Child Care Providers</w:t>
      </w:r>
      <w:r w:rsidR="0037231B" w:rsidRPr="007C077A">
        <w:rPr>
          <w:rFonts w:ascii="Arial" w:hAnsi="Arial" w:cs="Arial"/>
          <w:noProof/>
        </w:rPr>
        <w:t xml:space="preserve"> and will do our part to help </w:t>
      </w:r>
      <w:r w:rsidR="000D68B4">
        <w:rPr>
          <w:rFonts w:ascii="Arial" w:hAnsi="Arial" w:cs="Arial"/>
          <w:noProof/>
        </w:rPr>
        <w:t xml:space="preserve">you and your children </w:t>
      </w:r>
      <w:r w:rsidR="0037231B" w:rsidRPr="007C077A">
        <w:rPr>
          <w:rFonts w:ascii="Arial" w:hAnsi="Arial" w:cs="Arial"/>
          <w:noProof/>
        </w:rPr>
        <w:t>make healthy choices:</w:t>
      </w:r>
    </w:p>
    <w:p w:rsidR="000D68B4" w:rsidRPr="000D68B4" w:rsidRDefault="000D68B4" w:rsidP="000D68B4">
      <w:pPr>
        <w:numPr>
          <w:ilvl w:val="0"/>
          <w:numId w:val="45"/>
        </w:numPr>
        <w:spacing w:line="240" w:lineRule="auto"/>
        <w:rPr>
          <w:rFonts w:ascii="Arial" w:hAnsi="Arial" w:cs="Arial"/>
          <w:noProof/>
        </w:rPr>
      </w:pPr>
      <w:r w:rsidRPr="000D68B4">
        <w:rPr>
          <w:rFonts w:ascii="Arial" w:hAnsi="Arial" w:cs="Arial"/>
          <w:noProof/>
        </w:rPr>
        <w:t>We will serve healthy meals, snacks and beverages.</w:t>
      </w:r>
    </w:p>
    <w:p w:rsidR="000D68B4" w:rsidRPr="000D68B4" w:rsidRDefault="000D68B4" w:rsidP="000D68B4">
      <w:pPr>
        <w:numPr>
          <w:ilvl w:val="0"/>
          <w:numId w:val="45"/>
        </w:numPr>
        <w:spacing w:line="240" w:lineRule="auto"/>
        <w:rPr>
          <w:rFonts w:ascii="Arial" w:hAnsi="Arial" w:cs="Arial"/>
          <w:noProof/>
        </w:rPr>
      </w:pPr>
      <w:r w:rsidRPr="000D68B4">
        <w:rPr>
          <w:rFonts w:ascii="Arial" w:hAnsi="Arial" w:cs="Arial"/>
          <w:noProof/>
        </w:rPr>
        <w:t xml:space="preserve">We will ensure that our students are physically active in age-appropriate ways for at least 30 minutes for every half day of care.  </w:t>
      </w:r>
    </w:p>
    <w:p w:rsidR="000D68B4" w:rsidRPr="000D68B4" w:rsidRDefault="000D68B4" w:rsidP="000D68B4">
      <w:pPr>
        <w:numPr>
          <w:ilvl w:val="0"/>
          <w:numId w:val="45"/>
        </w:numPr>
        <w:spacing w:line="240" w:lineRule="auto"/>
        <w:rPr>
          <w:rFonts w:ascii="Arial" w:hAnsi="Arial" w:cs="Arial"/>
          <w:noProof/>
        </w:rPr>
      </w:pPr>
      <w:r w:rsidRPr="000D68B4">
        <w:rPr>
          <w:rFonts w:ascii="Arial" w:hAnsi="Arial" w:cs="Arial"/>
          <w:noProof/>
        </w:rPr>
        <w:t xml:space="preserve">We will model healthy eating habits for our children. </w:t>
      </w:r>
    </w:p>
    <w:p w:rsidR="000D68B4" w:rsidRPr="000D68B4" w:rsidRDefault="000D68B4" w:rsidP="000D68B4">
      <w:pPr>
        <w:numPr>
          <w:ilvl w:val="0"/>
          <w:numId w:val="45"/>
        </w:numPr>
        <w:spacing w:line="240" w:lineRule="auto"/>
        <w:rPr>
          <w:rFonts w:ascii="Arial" w:hAnsi="Arial" w:cs="Arial"/>
          <w:noProof/>
        </w:rPr>
      </w:pPr>
      <w:r w:rsidRPr="000D68B4">
        <w:rPr>
          <w:rFonts w:ascii="Arial" w:hAnsi="Arial" w:cs="Arial"/>
          <w:noProof/>
        </w:rPr>
        <w:t>We will incorporate recommended nutrition and physical activity guidelines into our policies and practices.</w:t>
      </w:r>
    </w:p>
    <w:p w:rsidR="000D68B4" w:rsidRPr="000D68B4" w:rsidRDefault="000D68B4" w:rsidP="000D68B4">
      <w:pPr>
        <w:numPr>
          <w:ilvl w:val="0"/>
          <w:numId w:val="45"/>
        </w:numPr>
        <w:spacing w:line="240" w:lineRule="auto"/>
        <w:rPr>
          <w:rFonts w:ascii="Arial" w:hAnsi="Arial" w:cs="Arial"/>
          <w:noProof/>
        </w:rPr>
      </w:pPr>
      <w:r w:rsidRPr="000D68B4">
        <w:rPr>
          <w:rFonts w:ascii="Arial" w:hAnsi="Arial" w:cs="Arial"/>
          <w:noProof/>
        </w:rPr>
        <w:t xml:space="preserve">We will encourage parents and caregivers to promote healthy habits at home. </w:t>
      </w:r>
    </w:p>
    <w:p w:rsidR="00F6756B" w:rsidRPr="007C077A" w:rsidRDefault="0037231B" w:rsidP="001709C4">
      <w:pPr>
        <w:spacing w:line="240" w:lineRule="auto"/>
        <w:rPr>
          <w:rFonts w:ascii="Arial" w:hAnsi="Arial" w:cs="Arial"/>
          <w:noProof/>
        </w:rPr>
      </w:pPr>
      <w:r w:rsidRPr="007C077A">
        <w:rPr>
          <w:rFonts w:ascii="Arial" w:hAnsi="Arial" w:cs="Arial"/>
          <w:noProof/>
        </w:rPr>
        <w:t xml:space="preserve">We are joining other schools, child care providers, youth organizations and out of school programs in promoting the </w:t>
      </w:r>
      <w:r w:rsidRPr="007C077A">
        <w:rPr>
          <w:rFonts w:ascii="Arial" w:hAnsi="Arial" w:cs="Arial"/>
          <w:i/>
          <w:noProof/>
        </w:rPr>
        <w:t>5-2-1-0 Every Day</w:t>
      </w:r>
      <w:r w:rsidRPr="007C077A">
        <w:rPr>
          <w:rFonts w:ascii="Arial" w:hAnsi="Arial" w:cs="Arial"/>
          <w:noProof/>
        </w:rPr>
        <w:t xml:space="preserve"> message:  </w:t>
      </w:r>
    </w:p>
    <w:p w:rsidR="001709C4" w:rsidRDefault="007C077A" w:rsidP="007C077A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497A53" wp14:editId="7AE67D6B">
            <wp:extent cx="2514600" cy="1152525"/>
            <wp:effectExtent l="0" t="0" r="0" b="9525"/>
            <wp:docPr id="5" name="Picture 5" descr="C:\Users\rgifford\AppData\Local\Microsoft\Windows\Temporary Internet Files\Content.Outlook\FTDP2OU3\5210 box color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gifford\AppData\Local\Microsoft\Windows\Temporary Internet Files\Content.Outlook\FTDP2OU3\5210 box color_LR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4" w:rsidRPr="007C077A" w:rsidRDefault="000D68B4" w:rsidP="001709C4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You</w:t>
      </w:r>
      <w:r w:rsidR="007C077A">
        <w:rPr>
          <w:rFonts w:ascii="Arial" w:hAnsi="Arial" w:cs="Arial"/>
          <w:noProof/>
        </w:rPr>
        <w:t xml:space="preserve"> will receive more information about 5-2-1-0 throughout the year. </w:t>
      </w:r>
      <w:r w:rsidR="001709C4" w:rsidRPr="007C077A">
        <w:rPr>
          <w:rFonts w:ascii="Arial" w:hAnsi="Arial" w:cs="Arial"/>
          <w:noProof/>
        </w:rPr>
        <w:t>If you have any questions please don’t hesitate to contact us. If you would like more information about</w:t>
      </w:r>
      <w:r w:rsidR="007C077A">
        <w:rPr>
          <w:rFonts w:ascii="Arial" w:hAnsi="Arial" w:cs="Arial"/>
          <w:noProof/>
        </w:rPr>
        <w:t xml:space="preserve"> the</w:t>
      </w:r>
      <w:r w:rsidR="001709C4" w:rsidRPr="007C077A">
        <w:rPr>
          <w:rFonts w:ascii="Arial" w:hAnsi="Arial" w:cs="Arial"/>
          <w:noProof/>
        </w:rPr>
        <w:t xml:space="preserve"> </w:t>
      </w:r>
      <w:r w:rsidR="007C077A">
        <w:rPr>
          <w:rFonts w:ascii="Arial" w:hAnsi="Arial" w:cs="Arial"/>
          <w:i/>
          <w:iCs/>
          <w:noProof/>
        </w:rPr>
        <w:t>Jump IN Pledge</w:t>
      </w:r>
      <w:r w:rsidR="007C077A">
        <w:rPr>
          <w:rFonts w:ascii="Arial" w:hAnsi="Arial" w:cs="Arial"/>
          <w:noProof/>
        </w:rPr>
        <w:t xml:space="preserve"> visit www.JumpInPledge</w:t>
      </w:r>
      <w:r w:rsidR="001709C4" w:rsidRPr="007C077A">
        <w:rPr>
          <w:rFonts w:ascii="Arial" w:hAnsi="Arial" w:cs="Arial"/>
          <w:noProof/>
        </w:rPr>
        <w:t xml:space="preserve">.org.  Thank you for your support in helping us create a healthier place for our students to learn! </w:t>
      </w:r>
    </w:p>
    <w:p w:rsidR="001709C4" w:rsidRPr="007C077A" w:rsidRDefault="001709C4" w:rsidP="001709C4">
      <w:pPr>
        <w:spacing w:line="240" w:lineRule="auto"/>
        <w:rPr>
          <w:rFonts w:ascii="Arial" w:hAnsi="Arial" w:cs="Arial"/>
          <w:noProof/>
        </w:rPr>
      </w:pPr>
      <w:r w:rsidRPr="007C077A">
        <w:rPr>
          <w:rFonts w:ascii="Arial" w:hAnsi="Arial" w:cs="Arial"/>
          <w:noProof/>
        </w:rPr>
        <w:t xml:space="preserve">Sincerely, </w:t>
      </w:r>
    </w:p>
    <w:p w:rsidR="001709C4" w:rsidRPr="007C077A" w:rsidRDefault="001709C4" w:rsidP="001709C4">
      <w:pPr>
        <w:spacing w:line="240" w:lineRule="auto"/>
        <w:rPr>
          <w:rFonts w:ascii="Arial" w:hAnsi="Arial" w:cs="Arial"/>
          <w:noProof/>
        </w:rPr>
      </w:pPr>
    </w:p>
    <w:sectPr w:rsidR="001709C4" w:rsidRPr="007C077A" w:rsidSect="00DB28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38" w:rsidRDefault="00AC0B38" w:rsidP="00927EF7">
      <w:pPr>
        <w:spacing w:after="0" w:line="240" w:lineRule="auto"/>
      </w:pPr>
      <w:r>
        <w:separator/>
      </w:r>
    </w:p>
  </w:endnote>
  <w:endnote w:type="continuationSeparator" w:id="0">
    <w:p w:rsidR="00AC0B38" w:rsidRDefault="00AC0B38" w:rsidP="0092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AA" w:rsidRDefault="00A133AA" w:rsidP="00D130B3">
    <w:pPr>
      <w:pStyle w:val="Footer"/>
      <w:jc w:val="right"/>
    </w:pPr>
    <w:r w:rsidRPr="00723BC0">
      <w:rPr>
        <w:noProof/>
      </w:rPr>
      <w:drawing>
        <wp:anchor distT="0" distB="0" distL="114300" distR="114300" simplePos="0" relativeHeight="251663360" behindDoc="0" locked="0" layoutInCell="1" allowOverlap="1" wp14:anchorId="66930F27" wp14:editId="32B94813">
          <wp:simplePos x="0" y="0"/>
          <wp:positionH relativeFrom="column">
            <wp:posOffset>-363220</wp:posOffset>
          </wp:positionH>
          <wp:positionV relativeFrom="paragraph">
            <wp:posOffset>-50165</wp:posOffset>
          </wp:positionV>
          <wp:extent cx="6574155" cy="184150"/>
          <wp:effectExtent l="0" t="0" r="0" b="6350"/>
          <wp:wrapThrough wrapText="bothSides">
            <wp:wrapPolygon edited="0">
              <wp:start x="0" y="0"/>
              <wp:lineTo x="0" y="20110"/>
              <wp:lineTo x="21531" y="20110"/>
              <wp:lineTo x="2153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574155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38" w:rsidRDefault="00AC0B38" w:rsidP="00927EF7">
      <w:pPr>
        <w:spacing w:after="0" w:line="240" w:lineRule="auto"/>
      </w:pPr>
      <w:r>
        <w:separator/>
      </w:r>
    </w:p>
  </w:footnote>
  <w:footnote w:type="continuationSeparator" w:id="0">
    <w:p w:rsidR="00AC0B38" w:rsidRDefault="00AC0B38" w:rsidP="0092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AA" w:rsidRDefault="00A133AA" w:rsidP="00BE57CD">
    <w:pPr>
      <w:pStyle w:val="Header"/>
      <w:rPr>
        <w:noProof/>
      </w:rPr>
    </w:pPr>
    <w:r w:rsidRPr="00723BC0">
      <w:rPr>
        <w:noProof/>
      </w:rPr>
      <w:drawing>
        <wp:anchor distT="0" distB="0" distL="114300" distR="114300" simplePos="0" relativeHeight="251661312" behindDoc="0" locked="0" layoutInCell="1" allowOverlap="1" wp14:anchorId="50A04A4C" wp14:editId="304F2033">
          <wp:simplePos x="0" y="0"/>
          <wp:positionH relativeFrom="column">
            <wp:posOffset>-360045</wp:posOffset>
          </wp:positionH>
          <wp:positionV relativeFrom="paragraph">
            <wp:posOffset>-283845</wp:posOffset>
          </wp:positionV>
          <wp:extent cx="6684010" cy="1218565"/>
          <wp:effectExtent l="0" t="0" r="2540" b="635"/>
          <wp:wrapThrough wrapText="bothSides">
            <wp:wrapPolygon edited="0">
              <wp:start x="2586" y="0"/>
              <wp:lineTo x="0" y="2026"/>
              <wp:lineTo x="0" y="15533"/>
              <wp:lineTo x="2401" y="17221"/>
              <wp:lineTo x="3509" y="21274"/>
              <wp:lineTo x="3755" y="21274"/>
              <wp:lineTo x="4679" y="21274"/>
              <wp:lineTo x="4925" y="21274"/>
              <wp:lineTo x="5971" y="17221"/>
              <wp:lineTo x="5971" y="16208"/>
              <wp:lineTo x="21547" y="11481"/>
              <wp:lineTo x="21547" y="4727"/>
              <wp:lineTo x="5787" y="0"/>
              <wp:lineTo x="2586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010" cy="121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3AA" w:rsidRDefault="00A133AA" w:rsidP="00251180">
    <w:pPr>
      <w:pStyle w:val="Header"/>
      <w:jc w:val="center"/>
      <w:rPr>
        <w:noProof/>
      </w:rPr>
    </w:pPr>
  </w:p>
  <w:p w:rsidR="00A133AA" w:rsidRDefault="00A133AA" w:rsidP="00251180">
    <w:pPr>
      <w:pStyle w:val="Header"/>
      <w:jc w:val="center"/>
      <w:rPr>
        <w:noProof/>
      </w:rPr>
    </w:pPr>
  </w:p>
  <w:p w:rsidR="00A133AA" w:rsidRDefault="00A133AA" w:rsidP="00251180">
    <w:pPr>
      <w:pStyle w:val="Header"/>
      <w:jc w:val="center"/>
    </w:pPr>
  </w:p>
  <w:p w:rsidR="00A133AA" w:rsidRDefault="00A133AA" w:rsidP="00251180">
    <w:pPr>
      <w:pStyle w:val="Header"/>
      <w:jc w:val="center"/>
    </w:pPr>
  </w:p>
  <w:p w:rsidR="00DB28B6" w:rsidRDefault="00DB28B6" w:rsidP="00251180">
    <w:pPr>
      <w:pStyle w:val="Header"/>
      <w:jc w:val="center"/>
    </w:pPr>
  </w:p>
  <w:p w:rsidR="00DB28B6" w:rsidRDefault="00DB28B6" w:rsidP="0025118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976"/>
    <w:multiLevelType w:val="hybridMultilevel"/>
    <w:tmpl w:val="946C59A2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87CEC"/>
    <w:multiLevelType w:val="hybridMultilevel"/>
    <w:tmpl w:val="9274E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A0178"/>
    <w:multiLevelType w:val="hybridMultilevel"/>
    <w:tmpl w:val="51A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16BDC"/>
    <w:multiLevelType w:val="hybridMultilevel"/>
    <w:tmpl w:val="6D4432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8874955"/>
    <w:multiLevelType w:val="hybridMultilevel"/>
    <w:tmpl w:val="EF0400CC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21FE2"/>
    <w:multiLevelType w:val="hybridMultilevel"/>
    <w:tmpl w:val="1A442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4BEFD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88FD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9455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7A33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50B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F8E0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66BB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0E045C73"/>
    <w:multiLevelType w:val="hybridMultilevel"/>
    <w:tmpl w:val="C21E7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B37088"/>
    <w:multiLevelType w:val="hybridMultilevel"/>
    <w:tmpl w:val="C942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53059"/>
    <w:multiLevelType w:val="hybridMultilevel"/>
    <w:tmpl w:val="1CC8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854A2"/>
    <w:multiLevelType w:val="hybridMultilevel"/>
    <w:tmpl w:val="68969C04"/>
    <w:lvl w:ilvl="0" w:tplc="742C5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73B2D"/>
    <w:multiLevelType w:val="hybridMultilevel"/>
    <w:tmpl w:val="C56C6BBA"/>
    <w:lvl w:ilvl="0" w:tplc="04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91245CC"/>
    <w:multiLevelType w:val="hybridMultilevel"/>
    <w:tmpl w:val="F72E4B04"/>
    <w:lvl w:ilvl="0" w:tplc="7CC4EE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96293"/>
    <w:multiLevelType w:val="hybridMultilevel"/>
    <w:tmpl w:val="E2C678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E693C0E"/>
    <w:multiLevelType w:val="hybridMultilevel"/>
    <w:tmpl w:val="55F05306"/>
    <w:lvl w:ilvl="0" w:tplc="E058448A">
      <w:start w:val="1"/>
      <w:numFmt w:val="bullet"/>
      <w:lvlText w:val=""/>
      <w:lvlJc w:val="left"/>
      <w:pPr>
        <w:ind w:left="-32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4">
    <w:nsid w:val="39065454"/>
    <w:multiLevelType w:val="hybridMultilevel"/>
    <w:tmpl w:val="0CEC2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7633B5"/>
    <w:multiLevelType w:val="hybridMultilevel"/>
    <w:tmpl w:val="CB4CA7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A2A2642"/>
    <w:multiLevelType w:val="hybridMultilevel"/>
    <w:tmpl w:val="87507E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67FAD"/>
    <w:multiLevelType w:val="hybridMultilevel"/>
    <w:tmpl w:val="C200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B00BB"/>
    <w:multiLevelType w:val="hybridMultilevel"/>
    <w:tmpl w:val="5BF4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8630B"/>
    <w:multiLevelType w:val="hybridMultilevel"/>
    <w:tmpl w:val="4126C4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29A4CAE"/>
    <w:multiLevelType w:val="hybridMultilevel"/>
    <w:tmpl w:val="B1269348"/>
    <w:lvl w:ilvl="0" w:tplc="97344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410C5"/>
    <w:multiLevelType w:val="hybridMultilevel"/>
    <w:tmpl w:val="EBBC1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A02CFB"/>
    <w:multiLevelType w:val="hybridMultilevel"/>
    <w:tmpl w:val="409A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D6A29"/>
    <w:multiLevelType w:val="hybridMultilevel"/>
    <w:tmpl w:val="EA7E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B0750"/>
    <w:multiLevelType w:val="hybridMultilevel"/>
    <w:tmpl w:val="6DC45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2D33FA"/>
    <w:multiLevelType w:val="hybridMultilevel"/>
    <w:tmpl w:val="7DB63214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A1809"/>
    <w:multiLevelType w:val="hybridMultilevel"/>
    <w:tmpl w:val="AC50052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4DF44AEF"/>
    <w:multiLevelType w:val="hybridMultilevel"/>
    <w:tmpl w:val="5FAA86E4"/>
    <w:lvl w:ilvl="0" w:tplc="04090001">
      <w:start w:val="1"/>
      <w:numFmt w:val="bullet"/>
      <w:lvlText w:val=""/>
      <w:lvlJc w:val="left"/>
      <w:pPr>
        <w:ind w:left="576" w:hanging="7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8">
    <w:nsid w:val="4EB52B14"/>
    <w:multiLevelType w:val="hybridMultilevel"/>
    <w:tmpl w:val="D8FA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01904"/>
    <w:multiLevelType w:val="hybridMultilevel"/>
    <w:tmpl w:val="26562AB0"/>
    <w:lvl w:ilvl="0" w:tplc="04090009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F062EB9"/>
    <w:multiLevelType w:val="hybridMultilevel"/>
    <w:tmpl w:val="34E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27CC1"/>
    <w:multiLevelType w:val="hybridMultilevel"/>
    <w:tmpl w:val="AFA0137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6683048D"/>
    <w:multiLevelType w:val="hybridMultilevel"/>
    <w:tmpl w:val="AD32E42E"/>
    <w:lvl w:ilvl="0" w:tplc="03D68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B7275B"/>
    <w:multiLevelType w:val="hybridMultilevel"/>
    <w:tmpl w:val="0FCC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76562"/>
    <w:multiLevelType w:val="hybridMultilevel"/>
    <w:tmpl w:val="6B96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55F24"/>
    <w:multiLevelType w:val="hybridMultilevel"/>
    <w:tmpl w:val="4B84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407D2"/>
    <w:multiLevelType w:val="hybridMultilevel"/>
    <w:tmpl w:val="7F60F2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4BEFD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88FD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9455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7A33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50B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F8E0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66BB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>
    <w:nsid w:val="738F72B4"/>
    <w:multiLevelType w:val="hybridMultilevel"/>
    <w:tmpl w:val="6024B5B8"/>
    <w:lvl w:ilvl="0" w:tplc="FEFCBA2A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1" w:tplc="5442B884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2" w:tplc="1D048860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3" w:tplc="4002E960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4" w:tplc="BDBC8288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5" w:tplc="09A666B6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  <w:lvl w:ilvl="6" w:tplc="AF200922" w:tentative="1">
      <w:start w:val="1"/>
      <w:numFmt w:val="bullet"/>
      <w:lvlText w:val="•"/>
      <w:lvlJc w:val="left"/>
      <w:pPr>
        <w:tabs>
          <w:tab w:val="num" w:pos="6984"/>
        </w:tabs>
        <w:ind w:left="6984" w:hanging="360"/>
      </w:pPr>
      <w:rPr>
        <w:rFonts w:ascii="Arial" w:hAnsi="Arial" w:hint="default"/>
      </w:rPr>
    </w:lvl>
    <w:lvl w:ilvl="7" w:tplc="A7F6FD78" w:tentative="1">
      <w:start w:val="1"/>
      <w:numFmt w:val="bullet"/>
      <w:lvlText w:val="•"/>
      <w:lvlJc w:val="left"/>
      <w:pPr>
        <w:tabs>
          <w:tab w:val="num" w:pos="7704"/>
        </w:tabs>
        <w:ind w:left="7704" w:hanging="360"/>
      </w:pPr>
      <w:rPr>
        <w:rFonts w:ascii="Arial" w:hAnsi="Arial" w:hint="default"/>
      </w:rPr>
    </w:lvl>
    <w:lvl w:ilvl="8" w:tplc="6DC4803A" w:tentative="1">
      <w:start w:val="1"/>
      <w:numFmt w:val="bullet"/>
      <w:lvlText w:val="•"/>
      <w:lvlJc w:val="left"/>
      <w:pPr>
        <w:tabs>
          <w:tab w:val="num" w:pos="8424"/>
        </w:tabs>
        <w:ind w:left="8424" w:hanging="360"/>
      </w:pPr>
      <w:rPr>
        <w:rFonts w:ascii="Arial" w:hAnsi="Arial" w:hint="default"/>
      </w:rPr>
    </w:lvl>
  </w:abstractNum>
  <w:abstractNum w:abstractNumId="38">
    <w:nsid w:val="75A21169"/>
    <w:multiLevelType w:val="hybridMultilevel"/>
    <w:tmpl w:val="9A982734"/>
    <w:lvl w:ilvl="0" w:tplc="80BABE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0857FD"/>
    <w:multiLevelType w:val="hybridMultilevel"/>
    <w:tmpl w:val="AEA8E1A4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C2B7B"/>
    <w:multiLevelType w:val="hybridMultilevel"/>
    <w:tmpl w:val="AD76297A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BF2B1A"/>
    <w:multiLevelType w:val="hybridMultilevel"/>
    <w:tmpl w:val="A11E827C"/>
    <w:lvl w:ilvl="0" w:tplc="55C85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0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CD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4C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6A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D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2A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44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DBA2757"/>
    <w:multiLevelType w:val="hybridMultilevel"/>
    <w:tmpl w:val="F47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60DBC"/>
    <w:multiLevelType w:val="hybridMultilevel"/>
    <w:tmpl w:val="2B14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35508"/>
    <w:multiLevelType w:val="hybridMultilevel"/>
    <w:tmpl w:val="9588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20"/>
  </w:num>
  <w:num w:numId="5">
    <w:abstractNumId w:val="6"/>
  </w:num>
  <w:num w:numId="6">
    <w:abstractNumId w:val="14"/>
  </w:num>
  <w:num w:numId="7">
    <w:abstractNumId w:val="12"/>
  </w:num>
  <w:num w:numId="8">
    <w:abstractNumId w:val="34"/>
  </w:num>
  <w:num w:numId="9">
    <w:abstractNumId w:val="37"/>
  </w:num>
  <w:num w:numId="10">
    <w:abstractNumId w:val="13"/>
  </w:num>
  <w:num w:numId="11">
    <w:abstractNumId w:val="29"/>
  </w:num>
  <w:num w:numId="12">
    <w:abstractNumId w:val="10"/>
  </w:num>
  <w:num w:numId="13">
    <w:abstractNumId w:val="28"/>
  </w:num>
  <w:num w:numId="14">
    <w:abstractNumId w:val="2"/>
  </w:num>
  <w:num w:numId="15">
    <w:abstractNumId w:val="8"/>
  </w:num>
  <w:num w:numId="16">
    <w:abstractNumId w:val="31"/>
  </w:num>
  <w:num w:numId="17">
    <w:abstractNumId w:val="19"/>
  </w:num>
  <w:num w:numId="18">
    <w:abstractNumId w:val="17"/>
  </w:num>
  <w:num w:numId="19">
    <w:abstractNumId w:val="35"/>
  </w:num>
  <w:num w:numId="20">
    <w:abstractNumId w:val="23"/>
  </w:num>
  <w:num w:numId="21">
    <w:abstractNumId w:val="26"/>
  </w:num>
  <w:num w:numId="22">
    <w:abstractNumId w:val="3"/>
  </w:num>
  <w:num w:numId="23">
    <w:abstractNumId w:val="1"/>
  </w:num>
  <w:num w:numId="24">
    <w:abstractNumId w:val="36"/>
  </w:num>
  <w:num w:numId="25">
    <w:abstractNumId w:val="41"/>
  </w:num>
  <w:num w:numId="26">
    <w:abstractNumId w:val="9"/>
  </w:num>
  <w:num w:numId="27">
    <w:abstractNumId w:val="11"/>
  </w:num>
  <w:num w:numId="28">
    <w:abstractNumId w:val="30"/>
  </w:num>
  <w:num w:numId="29">
    <w:abstractNumId w:val="33"/>
  </w:num>
  <w:num w:numId="30">
    <w:abstractNumId w:val="16"/>
  </w:num>
  <w:num w:numId="31">
    <w:abstractNumId w:val="22"/>
  </w:num>
  <w:num w:numId="32">
    <w:abstractNumId w:val="18"/>
  </w:num>
  <w:num w:numId="33">
    <w:abstractNumId w:val="44"/>
  </w:num>
  <w:num w:numId="34">
    <w:abstractNumId w:val="21"/>
  </w:num>
  <w:num w:numId="35">
    <w:abstractNumId w:val="38"/>
  </w:num>
  <w:num w:numId="36">
    <w:abstractNumId w:val="40"/>
  </w:num>
  <w:num w:numId="37">
    <w:abstractNumId w:val="4"/>
  </w:num>
  <w:num w:numId="38">
    <w:abstractNumId w:val="39"/>
  </w:num>
  <w:num w:numId="39">
    <w:abstractNumId w:val="0"/>
  </w:num>
  <w:num w:numId="40">
    <w:abstractNumId w:val="25"/>
  </w:num>
  <w:num w:numId="41">
    <w:abstractNumId w:val="32"/>
  </w:num>
  <w:num w:numId="42">
    <w:abstractNumId w:val="43"/>
  </w:num>
  <w:num w:numId="43">
    <w:abstractNumId w:val="7"/>
  </w:num>
  <w:num w:numId="44">
    <w:abstractNumId w:val="42"/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83"/>
    <w:rsid w:val="0000022D"/>
    <w:rsid w:val="000004C1"/>
    <w:rsid w:val="00004D69"/>
    <w:rsid w:val="000369F5"/>
    <w:rsid w:val="0004278A"/>
    <w:rsid w:val="00050286"/>
    <w:rsid w:val="0005618A"/>
    <w:rsid w:val="00056E16"/>
    <w:rsid w:val="00057F05"/>
    <w:rsid w:val="00057F90"/>
    <w:rsid w:val="00066E40"/>
    <w:rsid w:val="000707BC"/>
    <w:rsid w:val="00075282"/>
    <w:rsid w:val="000840BD"/>
    <w:rsid w:val="00093294"/>
    <w:rsid w:val="000A2540"/>
    <w:rsid w:val="000B0798"/>
    <w:rsid w:val="000B42AB"/>
    <w:rsid w:val="000C1CDA"/>
    <w:rsid w:val="000D52AA"/>
    <w:rsid w:val="000D5436"/>
    <w:rsid w:val="000D68B4"/>
    <w:rsid w:val="000E6BF1"/>
    <w:rsid w:val="000E7346"/>
    <w:rsid w:val="000F0E40"/>
    <w:rsid w:val="001165BB"/>
    <w:rsid w:val="00117F1C"/>
    <w:rsid w:val="001219BB"/>
    <w:rsid w:val="001311F7"/>
    <w:rsid w:val="0013587B"/>
    <w:rsid w:val="001670CD"/>
    <w:rsid w:val="001709C4"/>
    <w:rsid w:val="0017658C"/>
    <w:rsid w:val="0018022E"/>
    <w:rsid w:val="00180630"/>
    <w:rsid w:val="00183985"/>
    <w:rsid w:val="00190695"/>
    <w:rsid w:val="001916B5"/>
    <w:rsid w:val="001930EE"/>
    <w:rsid w:val="001A09CE"/>
    <w:rsid w:val="001A4AFF"/>
    <w:rsid w:val="001B22F2"/>
    <w:rsid w:val="001B289E"/>
    <w:rsid w:val="001C52B7"/>
    <w:rsid w:val="001C5BD2"/>
    <w:rsid w:val="001C7887"/>
    <w:rsid w:val="001D0390"/>
    <w:rsid w:val="001D2481"/>
    <w:rsid w:val="001D6773"/>
    <w:rsid w:val="001D7983"/>
    <w:rsid w:val="001E0B94"/>
    <w:rsid w:val="001F531C"/>
    <w:rsid w:val="001F5D03"/>
    <w:rsid w:val="00201F1D"/>
    <w:rsid w:val="0022416D"/>
    <w:rsid w:val="00225011"/>
    <w:rsid w:val="00251180"/>
    <w:rsid w:val="00253800"/>
    <w:rsid w:val="002715A0"/>
    <w:rsid w:val="002A1065"/>
    <w:rsid w:val="002B2B2E"/>
    <w:rsid w:val="002B6108"/>
    <w:rsid w:val="002B7888"/>
    <w:rsid w:val="002C069F"/>
    <w:rsid w:val="002C106B"/>
    <w:rsid w:val="002C58DB"/>
    <w:rsid w:val="002C6035"/>
    <w:rsid w:val="002C7796"/>
    <w:rsid w:val="002D4A18"/>
    <w:rsid w:val="002E5996"/>
    <w:rsid w:val="002E7EB6"/>
    <w:rsid w:val="00310BFA"/>
    <w:rsid w:val="003150D5"/>
    <w:rsid w:val="00317E51"/>
    <w:rsid w:val="003261E8"/>
    <w:rsid w:val="00326EBC"/>
    <w:rsid w:val="003336F7"/>
    <w:rsid w:val="00334E36"/>
    <w:rsid w:val="003357E2"/>
    <w:rsid w:val="003435BD"/>
    <w:rsid w:val="003454B5"/>
    <w:rsid w:val="00355B07"/>
    <w:rsid w:val="00365A85"/>
    <w:rsid w:val="0037231B"/>
    <w:rsid w:val="003A07C5"/>
    <w:rsid w:val="003A3456"/>
    <w:rsid w:val="003D2766"/>
    <w:rsid w:val="003D60D0"/>
    <w:rsid w:val="003F4126"/>
    <w:rsid w:val="003F7D94"/>
    <w:rsid w:val="0041215D"/>
    <w:rsid w:val="00421BC4"/>
    <w:rsid w:val="00423C1B"/>
    <w:rsid w:val="00426304"/>
    <w:rsid w:val="00427848"/>
    <w:rsid w:val="004352E3"/>
    <w:rsid w:val="00440E6F"/>
    <w:rsid w:val="00442773"/>
    <w:rsid w:val="00446CD6"/>
    <w:rsid w:val="004612B2"/>
    <w:rsid w:val="004615A8"/>
    <w:rsid w:val="00473088"/>
    <w:rsid w:val="00474718"/>
    <w:rsid w:val="0048255B"/>
    <w:rsid w:val="00484BEE"/>
    <w:rsid w:val="00487903"/>
    <w:rsid w:val="00490053"/>
    <w:rsid w:val="004A255C"/>
    <w:rsid w:val="004A6DA2"/>
    <w:rsid w:val="004B6D2E"/>
    <w:rsid w:val="004C078B"/>
    <w:rsid w:val="004C40E1"/>
    <w:rsid w:val="004E11AB"/>
    <w:rsid w:val="004E7510"/>
    <w:rsid w:val="004F4D37"/>
    <w:rsid w:val="00503DF0"/>
    <w:rsid w:val="00510161"/>
    <w:rsid w:val="00513DF4"/>
    <w:rsid w:val="00532D1B"/>
    <w:rsid w:val="00534507"/>
    <w:rsid w:val="00541D66"/>
    <w:rsid w:val="00546D20"/>
    <w:rsid w:val="005500CC"/>
    <w:rsid w:val="0055664E"/>
    <w:rsid w:val="0056799D"/>
    <w:rsid w:val="00572620"/>
    <w:rsid w:val="00573657"/>
    <w:rsid w:val="00577FFB"/>
    <w:rsid w:val="00590F84"/>
    <w:rsid w:val="0059117A"/>
    <w:rsid w:val="005922CB"/>
    <w:rsid w:val="0059527E"/>
    <w:rsid w:val="00597728"/>
    <w:rsid w:val="005A5663"/>
    <w:rsid w:val="005B4251"/>
    <w:rsid w:val="005C077D"/>
    <w:rsid w:val="005D5317"/>
    <w:rsid w:val="005E00D9"/>
    <w:rsid w:val="005E4FFA"/>
    <w:rsid w:val="005E74AD"/>
    <w:rsid w:val="005F5B87"/>
    <w:rsid w:val="00603FE1"/>
    <w:rsid w:val="006045F7"/>
    <w:rsid w:val="006102E5"/>
    <w:rsid w:val="00617AED"/>
    <w:rsid w:val="00646C92"/>
    <w:rsid w:val="006508A7"/>
    <w:rsid w:val="00673FE6"/>
    <w:rsid w:val="00674163"/>
    <w:rsid w:val="00684AA3"/>
    <w:rsid w:val="00686B1D"/>
    <w:rsid w:val="006930EB"/>
    <w:rsid w:val="006A3B4E"/>
    <w:rsid w:val="006B526F"/>
    <w:rsid w:val="006B675F"/>
    <w:rsid w:val="006C4FE3"/>
    <w:rsid w:val="006C6FEB"/>
    <w:rsid w:val="006D061B"/>
    <w:rsid w:val="006F6CF5"/>
    <w:rsid w:val="00702496"/>
    <w:rsid w:val="007045CB"/>
    <w:rsid w:val="00706BA4"/>
    <w:rsid w:val="0071669B"/>
    <w:rsid w:val="007211B2"/>
    <w:rsid w:val="00723735"/>
    <w:rsid w:val="0072405F"/>
    <w:rsid w:val="00726967"/>
    <w:rsid w:val="0073425B"/>
    <w:rsid w:val="007376DB"/>
    <w:rsid w:val="00740722"/>
    <w:rsid w:val="00745E0F"/>
    <w:rsid w:val="00747294"/>
    <w:rsid w:val="007536CC"/>
    <w:rsid w:val="00754A29"/>
    <w:rsid w:val="00755466"/>
    <w:rsid w:val="007723BB"/>
    <w:rsid w:val="007727E1"/>
    <w:rsid w:val="007871FE"/>
    <w:rsid w:val="007907C2"/>
    <w:rsid w:val="00794EAE"/>
    <w:rsid w:val="007A11CC"/>
    <w:rsid w:val="007B0D13"/>
    <w:rsid w:val="007B33F7"/>
    <w:rsid w:val="007C077A"/>
    <w:rsid w:val="007C0C84"/>
    <w:rsid w:val="007C6908"/>
    <w:rsid w:val="007D7BEA"/>
    <w:rsid w:val="007F016A"/>
    <w:rsid w:val="007F35C9"/>
    <w:rsid w:val="007F6382"/>
    <w:rsid w:val="00800A93"/>
    <w:rsid w:val="00815627"/>
    <w:rsid w:val="00832DD4"/>
    <w:rsid w:val="00836783"/>
    <w:rsid w:val="00840B21"/>
    <w:rsid w:val="008431B4"/>
    <w:rsid w:val="00845EF1"/>
    <w:rsid w:val="00847C68"/>
    <w:rsid w:val="00856AA4"/>
    <w:rsid w:val="00856C52"/>
    <w:rsid w:val="008622EF"/>
    <w:rsid w:val="0087062C"/>
    <w:rsid w:val="008A7405"/>
    <w:rsid w:val="008B09B5"/>
    <w:rsid w:val="008B62F6"/>
    <w:rsid w:val="008B6E58"/>
    <w:rsid w:val="008C1ADC"/>
    <w:rsid w:val="008C3C5C"/>
    <w:rsid w:val="008C5B88"/>
    <w:rsid w:val="008D23BA"/>
    <w:rsid w:val="008F6893"/>
    <w:rsid w:val="0090376C"/>
    <w:rsid w:val="00904DC7"/>
    <w:rsid w:val="00917B1C"/>
    <w:rsid w:val="00926BAB"/>
    <w:rsid w:val="00927EF7"/>
    <w:rsid w:val="0093023F"/>
    <w:rsid w:val="00950624"/>
    <w:rsid w:val="00956231"/>
    <w:rsid w:val="0096292A"/>
    <w:rsid w:val="009629AB"/>
    <w:rsid w:val="00963B3C"/>
    <w:rsid w:val="00965361"/>
    <w:rsid w:val="009A423E"/>
    <w:rsid w:val="009A4B5E"/>
    <w:rsid w:val="009C538C"/>
    <w:rsid w:val="009D61B8"/>
    <w:rsid w:val="009E0C40"/>
    <w:rsid w:val="009F0F15"/>
    <w:rsid w:val="009F2F87"/>
    <w:rsid w:val="00A04814"/>
    <w:rsid w:val="00A12C6B"/>
    <w:rsid w:val="00A133AA"/>
    <w:rsid w:val="00A40CE2"/>
    <w:rsid w:val="00A50804"/>
    <w:rsid w:val="00A56625"/>
    <w:rsid w:val="00A61834"/>
    <w:rsid w:val="00A67F08"/>
    <w:rsid w:val="00A764A8"/>
    <w:rsid w:val="00A961EC"/>
    <w:rsid w:val="00A9694D"/>
    <w:rsid w:val="00AA121E"/>
    <w:rsid w:val="00AA7962"/>
    <w:rsid w:val="00AC0B38"/>
    <w:rsid w:val="00AC0BBF"/>
    <w:rsid w:val="00AC3A4A"/>
    <w:rsid w:val="00AE31FF"/>
    <w:rsid w:val="00AE3F9A"/>
    <w:rsid w:val="00AF3200"/>
    <w:rsid w:val="00AF4481"/>
    <w:rsid w:val="00B22565"/>
    <w:rsid w:val="00B363C0"/>
    <w:rsid w:val="00B401D4"/>
    <w:rsid w:val="00B41B74"/>
    <w:rsid w:val="00B47F71"/>
    <w:rsid w:val="00B63E14"/>
    <w:rsid w:val="00B66117"/>
    <w:rsid w:val="00B72D14"/>
    <w:rsid w:val="00B859DE"/>
    <w:rsid w:val="00B91A22"/>
    <w:rsid w:val="00B94E88"/>
    <w:rsid w:val="00BA614B"/>
    <w:rsid w:val="00BE2E1F"/>
    <w:rsid w:val="00BE57CD"/>
    <w:rsid w:val="00BF792B"/>
    <w:rsid w:val="00C013BF"/>
    <w:rsid w:val="00C0293E"/>
    <w:rsid w:val="00C050B9"/>
    <w:rsid w:val="00C11947"/>
    <w:rsid w:val="00C1336A"/>
    <w:rsid w:val="00C15475"/>
    <w:rsid w:val="00C15487"/>
    <w:rsid w:val="00C4605C"/>
    <w:rsid w:val="00C50307"/>
    <w:rsid w:val="00C50BDE"/>
    <w:rsid w:val="00C57184"/>
    <w:rsid w:val="00C64846"/>
    <w:rsid w:val="00C655F9"/>
    <w:rsid w:val="00C723D7"/>
    <w:rsid w:val="00C750FE"/>
    <w:rsid w:val="00C77AB9"/>
    <w:rsid w:val="00C824BE"/>
    <w:rsid w:val="00C82B0B"/>
    <w:rsid w:val="00C90247"/>
    <w:rsid w:val="00CA26B5"/>
    <w:rsid w:val="00CB299A"/>
    <w:rsid w:val="00CB7CC0"/>
    <w:rsid w:val="00CC11F3"/>
    <w:rsid w:val="00CC72F2"/>
    <w:rsid w:val="00CD3393"/>
    <w:rsid w:val="00CD4D63"/>
    <w:rsid w:val="00CD7329"/>
    <w:rsid w:val="00CE37EF"/>
    <w:rsid w:val="00CE456B"/>
    <w:rsid w:val="00CF02B8"/>
    <w:rsid w:val="00CF1135"/>
    <w:rsid w:val="00D02440"/>
    <w:rsid w:val="00D06083"/>
    <w:rsid w:val="00D128E3"/>
    <w:rsid w:val="00D130B3"/>
    <w:rsid w:val="00D3282D"/>
    <w:rsid w:val="00D43ED0"/>
    <w:rsid w:val="00D440AF"/>
    <w:rsid w:val="00D45B14"/>
    <w:rsid w:val="00D57876"/>
    <w:rsid w:val="00D83666"/>
    <w:rsid w:val="00D97E62"/>
    <w:rsid w:val="00DA0EB6"/>
    <w:rsid w:val="00DA10FE"/>
    <w:rsid w:val="00DA2080"/>
    <w:rsid w:val="00DB28B6"/>
    <w:rsid w:val="00DC7AFD"/>
    <w:rsid w:val="00DD72DD"/>
    <w:rsid w:val="00DE05E6"/>
    <w:rsid w:val="00E17F26"/>
    <w:rsid w:val="00E40E19"/>
    <w:rsid w:val="00E46A38"/>
    <w:rsid w:val="00E55AB5"/>
    <w:rsid w:val="00E62457"/>
    <w:rsid w:val="00E6720A"/>
    <w:rsid w:val="00E72967"/>
    <w:rsid w:val="00E7361C"/>
    <w:rsid w:val="00E739EA"/>
    <w:rsid w:val="00E81BE5"/>
    <w:rsid w:val="00E837ED"/>
    <w:rsid w:val="00E935E4"/>
    <w:rsid w:val="00E96856"/>
    <w:rsid w:val="00EB0843"/>
    <w:rsid w:val="00EC08BA"/>
    <w:rsid w:val="00ED06A6"/>
    <w:rsid w:val="00EE1E64"/>
    <w:rsid w:val="00EE5C9C"/>
    <w:rsid w:val="00EE6B2D"/>
    <w:rsid w:val="00F0394C"/>
    <w:rsid w:val="00F127D3"/>
    <w:rsid w:val="00F1311A"/>
    <w:rsid w:val="00F13699"/>
    <w:rsid w:val="00F21A74"/>
    <w:rsid w:val="00F21DAB"/>
    <w:rsid w:val="00F40EF2"/>
    <w:rsid w:val="00F45D86"/>
    <w:rsid w:val="00F47C3A"/>
    <w:rsid w:val="00F66A68"/>
    <w:rsid w:val="00F6756B"/>
    <w:rsid w:val="00F72DD9"/>
    <w:rsid w:val="00F81049"/>
    <w:rsid w:val="00F81DC2"/>
    <w:rsid w:val="00F84C5A"/>
    <w:rsid w:val="00F86FE4"/>
    <w:rsid w:val="00F922AE"/>
    <w:rsid w:val="00F95306"/>
    <w:rsid w:val="00FA54B6"/>
    <w:rsid w:val="00FB3560"/>
    <w:rsid w:val="00FB46DC"/>
    <w:rsid w:val="00FC0759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F7"/>
  </w:style>
  <w:style w:type="paragraph" w:styleId="Footer">
    <w:name w:val="footer"/>
    <w:basedOn w:val="Normal"/>
    <w:link w:val="Foot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F7"/>
  </w:style>
  <w:style w:type="table" w:styleId="TableGrid">
    <w:name w:val="Table Grid"/>
    <w:basedOn w:val="TableNormal"/>
    <w:uiPriority w:val="59"/>
    <w:rsid w:val="005A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2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C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C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C5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E734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F7"/>
  </w:style>
  <w:style w:type="paragraph" w:styleId="Footer">
    <w:name w:val="footer"/>
    <w:basedOn w:val="Normal"/>
    <w:link w:val="Foot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F7"/>
  </w:style>
  <w:style w:type="table" w:styleId="TableGrid">
    <w:name w:val="Table Grid"/>
    <w:basedOn w:val="TableNormal"/>
    <w:uiPriority w:val="59"/>
    <w:rsid w:val="005A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2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C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C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C5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E734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1436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519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81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798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138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647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908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276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209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824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579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414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623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0E17-2D93-4196-B457-6F6B67F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c Solutions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Gifford</dc:creator>
  <cp:lastModifiedBy>dh</cp:lastModifiedBy>
  <cp:revision>2</cp:revision>
  <cp:lastPrinted>2015-08-25T21:03:00Z</cp:lastPrinted>
  <dcterms:created xsi:type="dcterms:W3CDTF">2015-08-31T17:23:00Z</dcterms:created>
  <dcterms:modified xsi:type="dcterms:W3CDTF">2015-08-31T17:23:00Z</dcterms:modified>
</cp:coreProperties>
</file>